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1476"/>
        <w:gridCol w:w="3049"/>
      </w:tblGrid>
      <w:tr w:rsidR="00EF29DF" w14:paraId="6734924E" w14:textId="77777777" w:rsidTr="00EF29DF">
        <w:tc>
          <w:tcPr>
            <w:tcW w:w="1418" w:type="dxa"/>
          </w:tcPr>
          <w:p w14:paraId="190DF7C0" w14:textId="77777777" w:rsidR="00EF29DF" w:rsidRDefault="00EF29DF" w:rsidP="0088360A">
            <w:pPr>
              <w:rPr>
                <w:rFonts w:ascii="HG明朝E" w:eastAsia="HG明朝E" w:hAnsi="HG明朝E"/>
                <w:szCs w:val="21"/>
              </w:rPr>
            </w:pPr>
            <w:r w:rsidRPr="007A3038">
              <w:rPr>
                <w:rFonts w:ascii="HG明朝E" w:eastAsia="HG明朝E" w:hAnsi="HG明朝E" w:hint="eastAsia"/>
                <w:spacing w:val="60"/>
                <w:kern w:val="0"/>
                <w:szCs w:val="21"/>
                <w:fitText w:val="1260" w:id="-2068591104"/>
              </w:rPr>
              <w:t>受付番</w:t>
            </w:r>
            <w:r w:rsidRPr="007A3038">
              <w:rPr>
                <w:rFonts w:ascii="HG明朝E" w:eastAsia="HG明朝E" w:hAnsi="HG明朝E" w:hint="eastAsia"/>
                <w:spacing w:val="30"/>
                <w:kern w:val="0"/>
                <w:szCs w:val="21"/>
                <w:fitText w:val="1260" w:id="-2068591104"/>
              </w:rPr>
              <w:t>号</w:t>
            </w:r>
          </w:p>
        </w:tc>
        <w:tc>
          <w:tcPr>
            <w:tcW w:w="3321" w:type="dxa"/>
            <w:vAlign w:val="center"/>
          </w:tcPr>
          <w:p w14:paraId="47E64010" w14:textId="77777777" w:rsidR="00EF29DF" w:rsidRDefault="00EF29DF" w:rsidP="00EF29DF">
            <w:pPr>
              <w:jc w:val="right"/>
              <w:rPr>
                <w:rFonts w:ascii="HG明朝E" w:eastAsia="HG明朝E" w:hAnsi="HG明朝E"/>
                <w:szCs w:val="21"/>
              </w:rPr>
            </w:pPr>
            <w:r w:rsidRPr="00F751CE">
              <w:rPr>
                <w:rFonts w:ascii="HG明朝E" w:eastAsia="HG明朝E" w:hAnsi="HG明朝E" w:hint="eastAsia"/>
                <w:sz w:val="12"/>
                <w:szCs w:val="21"/>
              </w:rPr>
              <w:t>(</w:t>
            </w:r>
            <w:r>
              <w:rPr>
                <w:rFonts w:ascii="HG明朝E" w:eastAsia="HG明朝E" w:hAnsi="HG明朝E" w:hint="eastAsia"/>
                <w:sz w:val="12"/>
                <w:szCs w:val="21"/>
              </w:rPr>
              <w:t>事務局記入</w:t>
            </w:r>
            <w:r w:rsidRPr="00F751CE">
              <w:rPr>
                <w:rFonts w:ascii="HG明朝E" w:eastAsia="HG明朝E" w:hAnsi="HG明朝E" w:hint="eastAsia"/>
                <w:sz w:val="12"/>
                <w:szCs w:val="21"/>
              </w:rPr>
              <w:t>欄)</w:t>
            </w:r>
          </w:p>
        </w:tc>
      </w:tr>
    </w:tbl>
    <w:p w14:paraId="66DDBB23" w14:textId="77777777" w:rsidR="00F32D2A" w:rsidRDefault="00F32D2A" w:rsidP="00EF29DF">
      <w:pPr>
        <w:ind w:right="480"/>
        <w:rPr>
          <w:rFonts w:ascii="HG明朝E" w:eastAsia="HG明朝E" w:hAnsi="HG明朝E"/>
          <w:sz w:val="12"/>
          <w:szCs w:val="21"/>
        </w:rPr>
      </w:pPr>
    </w:p>
    <w:p w14:paraId="636110C5" w14:textId="77777777" w:rsidR="0088360A" w:rsidRPr="00F32D2A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E908D2">
        <w:rPr>
          <w:rFonts w:ascii="HG明朝E" w:eastAsia="HG明朝E" w:hAnsi="HG明朝E" w:hint="eastAsia"/>
          <w:sz w:val="20"/>
          <w:szCs w:val="32"/>
        </w:rPr>
        <w:t xml:space="preserve">　</w:t>
      </w:r>
      <w:r w:rsidRPr="00F32D2A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1DCD345A" w14:textId="7A458346" w:rsidR="00FA56ED" w:rsidRPr="008E2337" w:rsidRDefault="0059624F" w:rsidP="0059624F">
      <w:pPr>
        <w:jc w:val="center"/>
        <w:rPr>
          <w:rFonts w:ascii="HG明朝E" w:eastAsia="HG明朝E" w:hAnsi="HG明朝E"/>
          <w:b/>
          <w:bCs/>
          <w:sz w:val="40"/>
          <w:szCs w:val="44"/>
        </w:rPr>
      </w:pPr>
      <w:r w:rsidRPr="008E2337">
        <w:rPr>
          <w:rFonts w:ascii="HG明朝E" w:eastAsia="HG明朝E" w:hAnsi="HG明朝E" w:hint="eastAsia"/>
          <w:b/>
          <w:bCs/>
          <w:sz w:val="32"/>
          <w:szCs w:val="36"/>
        </w:rPr>
        <w:t>他の研究機関への試料・情報</w:t>
      </w:r>
      <w:r w:rsidR="004D6615" w:rsidRPr="008E2337">
        <w:rPr>
          <w:rFonts w:ascii="HG明朝E" w:eastAsia="HG明朝E" w:hAnsi="HG明朝E" w:hint="eastAsia"/>
          <w:b/>
          <w:bCs/>
          <w:sz w:val="32"/>
          <w:szCs w:val="36"/>
        </w:rPr>
        <w:t>の</w:t>
      </w:r>
      <w:r w:rsidRPr="008E2337">
        <w:rPr>
          <w:rFonts w:ascii="HG明朝E" w:eastAsia="HG明朝E" w:hAnsi="HG明朝E" w:hint="eastAsia"/>
          <w:b/>
          <w:bCs/>
          <w:sz w:val="32"/>
          <w:szCs w:val="36"/>
        </w:rPr>
        <w:t>提供に</w:t>
      </w:r>
      <w:r w:rsidR="006B4E82">
        <w:rPr>
          <w:rFonts w:ascii="HG明朝E" w:eastAsia="HG明朝E" w:hAnsi="HG明朝E" w:hint="eastAsia"/>
          <w:b/>
          <w:bCs/>
          <w:sz w:val="32"/>
          <w:szCs w:val="36"/>
        </w:rPr>
        <w:t>関する</w:t>
      </w:r>
      <w:r w:rsidR="003A16D8" w:rsidRPr="008E2337">
        <w:rPr>
          <w:rFonts w:ascii="HG明朝E" w:eastAsia="HG明朝E" w:hAnsi="HG明朝E" w:hint="eastAsia"/>
          <w:b/>
          <w:bCs/>
          <w:sz w:val="32"/>
          <w:szCs w:val="36"/>
        </w:rPr>
        <w:t>申請書</w:t>
      </w:r>
    </w:p>
    <w:p w14:paraId="136D9F4B" w14:textId="77777777" w:rsidR="0059624F" w:rsidRPr="008E2337" w:rsidRDefault="0059624F" w:rsidP="00116619">
      <w:pPr>
        <w:rPr>
          <w:rFonts w:ascii="HG明朝E" w:eastAsia="HG明朝E" w:hAnsi="HG明朝E"/>
          <w:sz w:val="24"/>
        </w:rPr>
      </w:pPr>
    </w:p>
    <w:p w14:paraId="0CADDA51" w14:textId="77777777" w:rsidR="003F3C64" w:rsidRPr="00EF29DF" w:rsidRDefault="0088360A" w:rsidP="00EE7DFF">
      <w:pPr>
        <w:jc w:val="left"/>
        <w:rPr>
          <w:rFonts w:ascii="HG明朝E" w:eastAsia="HG明朝E" w:hAnsi="HG明朝E"/>
          <w:szCs w:val="21"/>
        </w:rPr>
      </w:pPr>
      <w:r w:rsidRPr="005172AA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tbl>
      <w:tblPr>
        <w:tblStyle w:val="ab"/>
        <w:tblW w:w="0" w:type="auto"/>
        <w:tblInd w:w="4106" w:type="dxa"/>
        <w:tblLook w:val="04A0" w:firstRow="1" w:lastRow="0" w:firstColumn="1" w:lastColumn="0" w:noHBand="0" w:noVBand="1"/>
      </w:tblPr>
      <w:tblGrid>
        <w:gridCol w:w="2268"/>
        <w:gridCol w:w="2864"/>
        <w:gridCol w:w="498"/>
      </w:tblGrid>
      <w:tr w:rsidR="003F3C64" w14:paraId="07C2B39A" w14:textId="77777777" w:rsidTr="008E233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4F16505" w:rsidR="003F3C64" w:rsidRDefault="008E2337" w:rsidP="008E2337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所属機関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F3C64" w14:paraId="7614B719" w14:textId="77777777" w:rsidTr="008E233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06C9A498" w:rsidR="003F3C64" w:rsidRDefault="008E2337" w:rsidP="008E2337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kern w:val="0"/>
                <w:sz w:val="22"/>
                <w:szCs w:val="20"/>
              </w:rPr>
              <w:t>研究責任者名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289A3C7A" w:rsidR="003F3C64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F3C64" w14:paraId="70B23F38" w14:textId="77777777" w:rsidTr="008E233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29425FED" w:rsidR="003F3C64" w:rsidRPr="008E2337" w:rsidRDefault="00982BE4" w:rsidP="008E2337">
            <w:pPr>
              <w:jc w:val="distribute"/>
              <w:rPr>
                <w:rFonts w:ascii="HG明朝E" w:eastAsia="HG明朝E" w:hAnsi="HG明朝E" w:cs="Times New Roman"/>
                <w:sz w:val="18"/>
                <w:szCs w:val="14"/>
              </w:rPr>
            </w:pPr>
            <w:r>
              <w:rPr>
                <w:rFonts w:ascii="HG明朝E" w:eastAsia="HG明朝E" w:hAnsi="HG明朝E" w:cs="Times New Roman" w:hint="eastAsia"/>
                <w:sz w:val="18"/>
                <w:szCs w:val="14"/>
              </w:rPr>
              <w:t>好生館</w:t>
            </w:r>
            <w:r w:rsidRPr="00982BE4">
              <w:rPr>
                <w:rFonts w:ascii="HG明朝E" w:eastAsia="HG明朝E" w:hAnsi="HG明朝E" w:cs="Times New Roman" w:hint="eastAsia"/>
                <w:sz w:val="22"/>
                <w:szCs w:val="20"/>
              </w:rPr>
              <w:t>研究協力者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104C3744" w14:textId="03D97D8D" w:rsidR="00F32D2A" w:rsidRPr="00F32D2A" w:rsidRDefault="00F32D2A" w:rsidP="008E2337">
      <w:pPr>
        <w:jc w:val="center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地方独立行政法人佐賀県医療センター好生館</w:t>
      </w:r>
      <w:r w:rsidRPr="008E2337">
        <w:rPr>
          <w:rFonts w:ascii="HG明朝E" w:eastAsia="HG明朝E" w:hAnsi="HG明朝E" w:hint="eastAsia"/>
          <w:szCs w:val="21"/>
        </w:rPr>
        <w:t>倫理規則</w:t>
      </w:r>
      <w:r>
        <w:rPr>
          <w:rFonts w:ascii="HG明朝E" w:eastAsia="HG明朝E" w:hAnsi="HG明朝E" w:hint="eastAsia"/>
          <w:szCs w:val="21"/>
        </w:rPr>
        <w:t>に基づき</w:t>
      </w:r>
      <w:r w:rsidR="00F4574E">
        <w:rPr>
          <w:rFonts w:ascii="HG明朝E" w:eastAsia="HG明朝E" w:hAnsi="HG明朝E" w:hint="eastAsia"/>
          <w:szCs w:val="21"/>
        </w:rPr>
        <w:t>、</w:t>
      </w:r>
      <w:r>
        <w:rPr>
          <w:rFonts w:ascii="HG明朝E" w:eastAsia="HG明朝E" w:hAnsi="HG明朝E" w:hint="eastAsia"/>
          <w:szCs w:val="21"/>
        </w:rPr>
        <w:t>以下のとおり</w:t>
      </w:r>
      <w:r w:rsidR="008E2337">
        <w:rPr>
          <w:rFonts w:ascii="HG明朝E" w:eastAsia="HG明朝E" w:hAnsi="HG明朝E" w:hint="eastAsia"/>
          <w:szCs w:val="21"/>
        </w:rPr>
        <w:t>申請</w:t>
      </w:r>
      <w:r>
        <w:rPr>
          <w:rFonts w:ascii="HG明朝E" w:eastAsia="HG明朝E" w:hAnsi="HG明朝E" w:hint="eastAsia"/>
          <w:szCs w:val="21"/>
        </w:rPr>
        <w:t>いたします。</w:t>
      </w:r>
    </w:p>
    <w:p w14:paraId="56F0EBE1" w14:textId="77777777" w:rsidR="000F4FE6" w:rsidRDefault="00F32D2A" w:rsidP="0088360A">
      <w:pPr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１　</w:t>
      </w:r>
      <w:r w:rsidR="00EF29DF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EF29DF" w14:paraId="5AA9DA6B" w14:textId="77777777" w:rsidTr="00982BE4">
        <w:trPr>
          <w:trHeight w:val="1205"/>
        </w:trPr>
        <w:tc>
          <w:tcPr>
            <w:tcW w:w="9214" w:type="dxa"/>
          </w:tcPr>
          <w:p w14:paraId="7395F376" w14:textId="77777777" w:rsidR="00EF29DF" w:rsidRDefault="00EF29DF" w:rsidP="0088360A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412D3215" w14:textId="77777777" w:rsidR="000F4FE6" w:rsidRDefault="000F4FE6" w:rsidP="0088360A">
      <w:pPr>
        <w:rPr>
          <w:rFonts w:ascii="HG明朝E" w:eastAsia="HG明朝E" w:hAnsi="HG明朝E"/>
          <w:szCs w:val="21"/>
        </w:rPr>
      </w:pPr>
    </w:p>
    <w:p w14:paraId="7DE72917" w14:textId="7360BCDE" w:rsidR="000F4FE6" w:rsidRPr="00731479" w:rsidRDefault="00F32D2A" w:rsidP="0088360A">
      <w:pPr>
        <w:rPr>
          <w:rFonts w:ascii="HG明朝E" w:eastAsia="HG明朝E" w:hAnsi="HG明朝E"/>
          <w:sz w:val="20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２　</w:t>
      </w:r>
      <w:r w:rsidR="000F4FE6">
        <w:rPr>
          <w:rFonts w:ascii="HG明朝E" w:eastAsia="HG明朝E" w:hAnsi="HG明朝E" w:hint="eastAsia"/>
          <w:szCs w:val="21"/>
        </w:rPr>
        <w:t>研究組織</w:t>
      </w:r>
      <w:r w:rsidR="00BA6D13">
        <w:rPr>
          <w:rFonts w:ascii="HG明朝E" w:eastAsia="HG明朝E" w:hAnsi="HG明朝E" w:hint="eastAsia"/>
          <w:szCs w:val="21"/>
        </w:rPr>
        <w:t xml:space="preserve">　　</w:t>
      </w:r>
      <w:r w:rsidR="00BA6D13" w:rsidRPr="00731479">
        <w:rPr>
          <w:rFonts w:ascii="HG明朝E" w:eastAsia="HG明朝E" w:hAnsi="HG明朝E" w:hint="eastAsia"/>
          <w:sz w:val="18"/>
          <w:szCs w:val="21"/>
        </w:rPr>
        <w:t>※</w:t>
      </w:r>
      <w:r w:rsidR="00982BE4">
        <w:rPr>
          <w:rFonts w:ascii="HG明朝E" w:eastAsia="HG明朝E" w:hAnsi="HG明朝E" w:hint="eastAsia"/>
          <w:sz w:val="18"/>
          <w:szCs w:val="21"/>
        </w:rPr>
        <w:t>研究協力者は好生館職員とする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5"/>
        <w:gridCol w:w="1960"/>
        <w:gridCol w:w="3181"/>
      </w:tblGrid>
      <w:tr w:rsidR="008E2337" w14:paraId="6FAE7AC4" w14:textId="77777777" w:rsidTr="000E6DF8">
        <w:trPr>
          <w:trHeight w:val="157"/>
        </w:trPr>
        <w:tc>
          <w:tcPr>
            <w:tcW w:w="1825" w:type="dxa"/>
            <w:vAlign w:val="center"/>
          </w:tcPr>
          <w:p w14:paraId="282052EA" w14:textId="77777777" w:rsidR="008E2337" w:rsidRPr="00FA56ED" w:rsidRDefault="008E2337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218419CE" w14:textId="0CFCCE9B" w:rsidR="008E2337" w:rsidRPr="00A810EB" w:rsidRDefault="008E2337" w:rsidP="008E2337">
            <w:pPr>
              <w:jc w:val="distribute"/>
              <w:rPr>
                <w:rFonts w:ascii="HG明朝E" w:eastAsia="HG明朝E" w:hAnsi="HG明朝E"/>
                <w:sz w:val="20"/>
                <w:szCs w:val="21"/>
              </w:rPr>
            </w:pPr>
            <w:r>
              <w:rPr>
                <w:rFonts w:ascii="HG明朝E" w:eastAsia="HG明朝E" w:hAnsi="HG明朝E" w:hint="eastAsia"/>
                <w:sz w:val="20"/>
                <w:szCs w:val="21"/>
              </w:rPr>
              <w:t>所属機関・役職</w:t>
            </w:r>
          </w:p>
        </w:tc>
        <w:tc>
          <w:tcPr>
            <w:tcW w:w="3181" w:type="dxa"/>
            <w:vAlign w:val="center"/>
          </w:tcPr>
          <w:p w14:paraId="63DEA6B6" w14:textId="77777777" w:rsidR="008E2337" w:rsidRPr="00A810EB" w:rsidRDefault="008E2337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8E2337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8E2337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8E2337" w:rsidRPr="00A810EB" w14:paraId="2BB8AE07" w14:textId="77777777" w:rsidTr="00823F0E">
        <w:trPr>
          <w:trHeight w:val="495"/>
        </w:trPr>
        <w:tc>
          <w:tcPr>
            <w:tcW w:w="1825" w:type="dxa"/>
            <w:vAlign w:val="center"/>
          </w:tcPr>
          <w:p w14:paraId="13A8AB90" w14:textId="6392A5A3" w:rsidR="008E2337" w:rsidRPr="00A810EB" w:rsidRDefault="008E2337" w:rsidP="008E2337">
            <w:pPr>
              <w:jc w:val="distribute"/>
              <w:rPr>
                <w:rFonts w:ascii="HG明朝E" w:eastAsia="HG明朝E" w:hAnsi="HG明朝E"/>
                <w:sz w:val="20"/>
                <w:szCs w:val="21"/>
              </w:rPr>
            </w:pPr>
            <w:r>
              <w:rPr>
                <w:rFonts w:ascii="HG明朝E" w:eastAsia="HG明朝E" w:hAnsi="HG明朝E" w:hint="eastAsia"/>
                <w:sz w:val="20"/>
                <w:szCs w:val="21"/>
              </w:rPr>
              <w:t>研究責任者</w:t>
            </w:r>
          </w:p>
        </w:tc>
        <w:tc>
          <w:tcPr>
            <w:tcW w:w="4055" w:type="dxa"/>
            <w:gridSpan w:val="2"/>
            <w:vAlign w:val="center"/>
          </w:tcPr>
          <w:p w14:paraId="1B683BEE" w14:textId="77777777" w:rsidR="008E2337" w:rsidRPr="00A810EB" w:rsidRDefault="008E2337" w:rsidP="00FA56ED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3181" w:type="dxa"/>
            <w:vAlign w:val="center"/>
          </w:tcPr>
          <w:p w14:paraId="08CFECB6" w14:textId="77777777" w:rsidR="008E2337" w:rsidRPr="00A810EB" w:rsidRDefault="008E2337" w:rsidP="00FA56ED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</w:tr>
      <w:tr w:rsidR="008E2337" w:rsidRPr="00A810EB" w14:paraId="71B22D1E" w14:textId="77777777" w:rsidTr="008E2337">
        <w:trPr>
          <w:trHeight w:val="213"/>
        </w:trPr>
        <w:tc>
          <w:tcPr>
            <w:tcW w:w="1825" w:type="dxa"/>
            <w:vAlign w:val="center"/>
          </w:tcPr>
          <w:p w14:paraId="66F906F3" w14:textId="79E2E1C8" w:rsidR="008E2337" w:rsidRPr="00A810EB" w:rsidRDefault="008E2337" w:rsidP="008E2337">
            <w:pPr>
              <w:jc w:val="distribute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2095" w:type="dxa"/>
            <w:vAlign w:val="center"/>
          </w:tcPr>
          <w:p w14:paraId="7A8C9242" w14:textId="0FF91E1A" w:rsidR="008E2337" w:rsidRPr="00A810EB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8E2337">
              <w:rPr>
                <w:rFonts w:ascii="HG明朝E" w:eastAsia="HG明朝E" w:hAnsi="HG明朝E" w:hint="eastAsia"/>
                <w:spacing w:val="450"/>
                <w:kern w:val="0"/>
                <w:sz w:val="20"/>
                <w:szCs w:val="21"/>
                <w:fitText w:val="1300" w:id="-1776583936"/>
              </w:rPr>
              <w:t>所</w:t>
            </w:r>
            <w:r w:rsidRPr="008E2337">
              <w:rPr>
                <w:rFonts w:ascii="HG明朝E" w:eastAsia="HG明朝E" w:hAnsi="HG明朝E" w:hint="eastAsia"/>
                <w:kern w:val="0"/>
                <w:sz w:val="20"/>
                <w:szCs w:val="21"/>
                <w:fitText w:val="1300" w:id="-1776583936"/>
              </w:rPr>
              <w:t>属</w:t>
            </w:r>
          </w:p>
        </w:tc>
        <w:tc>
          <w:tcPr>
            <w:tcW w:w="1960" w:type="dxa"/>
            <w:vAlign w:val="center"/>
          </w:tcPr>
          <w:p w14:paraId="7DD3E316" w14:textId="2AC8637F" w:rsidR="008E2337" w:rsidRPr="00A810EB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8E2337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8E2337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181" w:type="dxa"/>
            <w:vAlign w:val="center"/>
          </w:tcPr>
          <w:p w14:paraId="44BBBF99" w14:textId="649DD17B" w:rsidR="008E2337" w:rsidRPr="00A810EB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8E2337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8E2337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8E2337" w:rsidRPr="00A810EB" w14:paraId="5617E4A5" w14:textId="77777777" w:rsidTr="00982BE4">
        <w:trPr>
          <w:trHeight w:val="1974"/>
        </w:trPr>
        <w:tc>
          <w:tcPr>
            <w:tcW w:w="1825" w:type="dxa"/>
            <w:vAlign w:val="center"/>
          </w:tcPr>
          <w:p w14:paraId="3D75B4F2" w14:textId="5DE7009F" w:rsidR="008E2337" w:rsidRPr="00911E8A" w:rsidRDefault="008E2337" w:rsidP="008E2337">
            <w:pPr>
              <w:jc w:val="distribute"/>
              <w:rPr>
                <w:rFonts w:ascii="HG明朝E" w:eastAsia="HG明朝E" w:hAnsi="HG明朝E"/>
                <w:kern w:val="0"/>
                <w:sz w:val="20"/>
                <w:szCs w:val="21"/>
              </w:rPr>
            </w:pPr>
            <w:r>
              <w:rPr>
                <w:rFonts w:ascii="HG明朝E" w:eastAsia="HG明朝E" w:hAnsi="HG明朝E" w:hint="eastAsia"/>
                <w:kern w:val="0"/>
                <w:sz w:val="20"/>
                <w:szCs w:val="21"/>
              </w:rPr>
              <w:t>研究協力者</w:t>
            </w:r>
          </w:p>
        </w:tc>
        <w:tc>
          <w:tcPr>
            <w:tcW w:w="2095" w:type="dxa"/>
            <w:vAlign w:val="center"/>
          </w:tcPr>
          <w:p w14:paraId="67AB78FC" w14:textId="77777777" w:rsidR="008E2337" w:rsidRPr="00A810EB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84D49EB" w14:textId="77777777" w:rsidR="008E2337" w:rsidRPr="00A810EB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3181" w:type="dxa"/>
            <w:vAlign w:val="center"/>
          </w:tcPr>
          <w:p w14:paraId="08198535" w14:textId="77777777" w:rsidR="008E2337" w:rsidRPr="00A810EB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</w:tr>
    </w:tbl>
    <w:p w14:paraId="114D48D1" w14:textId="77777777" w:rsidR="00731479" w:rsidRPr="002551E6" w:rsidRDefault="00731479" w:rsidP="002551E6">
      <w:pPr>
        <w:tabs>
          <w:tab w:val="left" w:pos="816"/>
        </w:tabs>
        <w:spacing w:before="60" w:line="240" w:lineRule="exact"/>
        <w:rPr>
          <w:rFonts w:ascii="HG明朝E" w:eastAsia="HG明朝E" w:hAnsi="HG明朝E"/>
          <w:sz w:val="18"/>
          <w:szCs w:val="21"/>
        </w:rPr>
      </w:pPr>
    </w:p>
    <w:p w14:paraId="5CEF2E00" w14:textId="42E8CFF9" w:rsidR="00F751CE" w:rsidRPr="00F751CE" w:rsidRDefault="00982BE4" w:rsidP="00EF29DF">
      <w:pPr>
        <w:spacing w:before="60"/>
        <w:rPr>
          <w:rFonts w:ascii="HG明朝E" w:eastAsia="HG明朝E" w:hAnsi="HG明朝E"/>
          <w:szCs w:val="21"/>
        </w:rPr>
      </w:pPr>
      <w:r w:rsidRPr="00982BE4">
        <w:rPr>
          <w:rFonts w:ascii="HG明朝E" w:eastAsia="HG明朝E" w:hAnsi="HG明朝E" w:hint="eastAsia"/>
          <w:sz w:val="18"/>
          <w:szCs w:val="18"/>
        </w:rPr>
        <w:t>３</w:t>
      </w:r>
      <w:r w:rsidR="00FA56ED" w:rsidRPr="00982BE4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982BE4">
        <w:rPr>
          <w:rFonts w:ascii="HG明朝E" w:eastAsia="HG明朝E" w:hAnsi="HG明朝E" w:hint="eastAsia"/>
          <w:szCs w:val="21"/>
        </w:rPr>
        <w:t>多</w:t>
      </w:r>
      <w:r w:rsidR="00145547" w:rsidRPr="00982BE4">
        <w:rPr>
          <w:rFonts w:ascii="HG明朝E" w:eastAsia="HG明朝E" w:hAnsi="HG明朝E" w:hint="eastAsia"/>
          <w:szCs w:val="21"/>
        </w:rPr>
        <w:t>機関</w:t>
      </w:r>
      <w:r w:rsidR="00FA56ED" w:rsidRPr="00982BE4">
        <w:rPr>
          <w:rFonts w:ascii="HG明朝E" w:eastAsia="HG明朝E" w:hAnsi="HG明朝E" w:hint="eastAsia"/>
          <w:szCs w:val="21"/>
        </w:rPr>
        <w:t>共</w:t>
      </w:r>
      <w:r w:rsidR="00FA56ED" w:rsidRPr="00FA56ED">
        <w:rPr>
          <w:rFonts w:ascii="HG明朝E" w:eastAsia="HG明朝E" w:hAnsi="HG明朝E" w:hint="eastAsia"/>
          <w:szCs w:val="21"/>
        </w:rPr>
        <w:t>同研究</w:t>
      </w:r>
      <w:r w:rsidR="00FA56ED" w:rsidRPr="004E5A14">
        <w:rPr>
          <w:rFonts w:ascii="HG明朝E" w:eastAsia="HG明朝E" w:hAnsi="HG明朝E" w:hint="eastAsia"/>
          <w:szCs w:val="21"/>
        </w:rPr>
        <w:t xml:space="preserve">  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13"/>
        <w:gridCol w:w="7248"/>
      </w:tblGrid>
      <w:tr w:rsidR="0059624F" w14:paraId="3FE293B3" w14:textId="77777777" w:rsidTr="00EE7DFF">
        <w:trPr>
          <w:trHeight w:val="672"/>
        </w:trPr>
        <w:tc>
          <w:tcPr>
            <w:tcW w:w="1814" w:type="dxa"/>
            <w:vAlign w:val="center"/>
          </w:tcPr>
          <w:p w14:paraId="2203F1C8" w14:textId="2413FE11" w:rsidR="0059624F" w:rsidRDefault="0059624F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代表研究機関</w:t>
            </w:r>
          </w:p>
        </w:tc>
        <w:tc>
          <w:tcPr>
            <w:tcW w:w="7253" w:type="dxa"/>
            <w:vAlign w:val="center"/>
          </w:tcPr>
          <w:p w14:paraId="0C5F523D" w14:textId="77777777" w:rsidR="0059624F" w:rsidRPr="0059624F" w:rsidRDefault="0059624F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kern w:val="0"/>
                <w:szCs w:val="21"/>
              </w:rPr>
            </w:pPr>
          </w:p>
        </w:tc>
      </w:tr>
      <w:tr w:rsidR="0059624F" w14:paraId="208D69A4" w14:textId="77777777" w:rsidTr="00EE7DFF">
        <w:trPr>
          <w:trHeight w:val="672"/>
        </w:trPr>
        <w:tc>
          <w:tcPr>
            <w:tcW w:w="1814" w:type="dxa"/>
            <w:vAlign w:val="center"/>
          </w:tcPr>
          <w:p w14:paraId="11141CB9" w14:textId="76B3B738" w:rsidR="0059624F" w:rsidRDefault="0059624F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代表研究者</w:t>
            </w:r>
          </w:p>
        </w:tc>
        <w:tc>
          <w:tcPr>
            <w:tcW w:w="7253" w:type="dxa"/>
            <w:vAlign w:val="center"/>
          </w:tcPr>
          <w:p w14:paraId="4B9EA785" w14:textId="77777777" w:rsidR="0059624F" w:rsidRPr="0059624F" w:rsidRDefault="0059624F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kern w:val="0"/>
                <w:szCs w:val="21"/>
              </w:rPr>
            </w:pPr>
          </w:p>
        </w:tc>
      </w:tr>
      <w:tr w:rsidR="00ED68D3" w14:paraId="031F1065" w14:textId="77777777" w:rsidTr="008E2337">
        <w:trPr>
          <w:trHeight w:val="672"/>
        </w:trPr>
        <w:tc>
          <w:tcPr>
            <w:tcW w:w="1814" w:type="dxa"/>
            <w:vAlign w:val="center"/>
          </w:tcPr>
          <w:p w14:paraId="2700AC2E" w14:textId="77777777" w:rsidR="00ED68D3" w:rsidRDefault="00ED68D3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ED68D3" w:rsidRDefault="00ED68D3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53" w:type="dxa"/>
            <w:vAlign w:val="center"/>
          </w:tcPr>
          <w:p w14:paraId="41AF74C2" w14:textId="0650B7D6" w:rsidR="00ED68D3" w:rsidRDefault="00982BE4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kern w:val="0"/>
                <w:szCs w:val="21"/>
              </w:rPr>
              <w:t>対象症例数</w:t>
            </w:r>
            <w:r w:rsidR="00ED68D3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</w:tc>
      </w:tr>
    </w:tbl>
    <w:p w14:paraId="009DF709" w14:textId="0F76B4E9" w:rsidR="002551E6" w:rsidRPr="00630CD4" w:rsidRDefault="002551E6" w:rsidP="00982BE4">
      <w:pPr>
        <w:rPr>
          <w:rFonts w:ascii="HG明朝E" w:eastAsia="HG明朝E" w:hAnsi="HG明朝E"/>
          <w:sz w:val="18"/>
          <w:szCs w:val="21"/>
        </w:rPr>
      </w:pPr>
    </w:p>
    <w:sectPr w:rsidR="002551E6" w:rsidRPr="00630CD4" w:rsidSect="008E2337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0168" w14:textId="77777777" w:rsidR="002078F5" w:rsidRDefault="002078F5" w:rsidP="008F4216">
      <w:r>
        <w:separator/>
      </w:r>
    </w:p>
  </w:endnote>
  <w:endnote w:type="continuationSeparator" w:id="0">
    <w:p w14:paraId="38A8F577" w14:textId="77777777" w:rsidR="002078F5" w:rsidRDefault="002078F5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DE7" w14:textId="3844BCC9" w:rsidR="00982BE4" w:rsidRPr="00982BE4" w:rsidRDefault="00982BE4" w:rsidP="00982B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FBBA" w14:textId="77777777" w:rsidR="002078F5" w:rsidRDefault="002078F5" w:rsidP="008F4216">
      <w:r>
        <w:rPr>
          <w:rFonts w:hint="eastAsia"/>
        </w:rPr>
        <w:separator/>
      </w:r>
    </w:p>
  </w:footnote>
  <w:footnote w:type="continuationSeparator" w:id="0">
    <w:p w14:paraId="59B50671" w14:textId="77777777" w:rsidR="002078F5" w:rsidRDefault="002078F5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204B" w14:textId="77777777" w:rsidR="00EF29DF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0CA7CBD"/>
    <w:multiLevelType w:val="hybridMultilevel"/>
    <w:tmpl w:val="E7DC79EE"/>
    <w:lvl w:ilvl="0" w:tplc="58FE62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31"/>
    <w:rsid w:val="000209A8"/>
    <w:rsid w:val="000569CB"/>
    <w:rsid w:val="00062BA7"/>
    <w:rsid w:val="00087DB8"/>
    <w:rsid w:val="000E5791"/>
    <w:rsid w:val="000F3214"/>
    <w:rsid w:val="000F4FE6"/>
    <w:rsid w:val="00110764"/>
    <w:rsid w:val="001141D9"/>
    <w:rsid w:val="00116619"/>
    <w:rsid w:val="00123637"/>
    <w:rsid w:val="001318FD"/>
    <w:rsid w:val="00132647"/>
    <w:rsid w:val="00145290"/>
    <w:rsid w:val="00145547"/>
    <w:rsid w:val="0016663D"/>
    <w:rsid w:val="002078F5"/>
    <w:rsid w:val="002163F8"/>
    <w:rsid w:val="002252B3"/>
    <w:rsid w:val="0023794F"/>
    <w:rsid w:val="002551E6"/>
    <w:rsid w:val="00263984"/>
    <w:rsid w:val="002B2510"/>
    <w:rsid w:val="002D0CA0"/>
    <w:rsid w:val="002E5E24"/>
    <w:rsid w:val="002F3A6F"/>
    <w:rsid w:val="00335CBB"/>
    <w:rsid w:val="00341283"/>
    <w:rsid w:val="00351F1B"/>
    <w:rsid w:val="00362C1D"/>
    <w:rsid w:val="00376718"/>
    <w:rsid w:val="003A16D8"/>
    <w:rsid w:val="003B2C65"/>
    <w:rsid w:val="003D7750"/>
    <w:rsid w:val="003F3C64"/>
    <w:rsid w:val="00466BAE"/>
    <w:rsid w:val="00495EED"/>
    <w:rsid w:val="004A3F42"/>
    <w:rsid w:val="004D0C85"/>
    <w:rsid w:val="004D6615"/>
    <w:rsid w:val="004E573F"/>
    <w:rsid w:val="00537D8A"/>
    <w:rsid w:val="00587EAC"/>
    <w:rsid w:val="00593929"/>
    <w:rsid w:val="0059624F"/>
    <w:rsid w:val="005D1010"/>
    <w:rsid w:val="005F1EC3"/>
    <w:rsid w:val="005F6C9A"/>
    <w:rsid w:val="00605C52"/>
    <w:rsid w:val="00630CD4"/>
    <w:rsid w:val="00641E24"/>
    <w:rsid w:val="00644D6D"/>
    <w:rsid w:val="00653F52"/>
    <w:rsid w:val="0066017A"/>
    <w:rsid w:val="006B4E82"/>
    <w:rsid w:val="006B5F48"/>
    <w:rsid w:val="006C3BD7"/>
    <w:rsid w:val="007064F3"/>
    <w:rsid w:val="00726815"/>
    <w:rsid w:val="00731479"/>
    <w:rsid w:val="00747134"/>
    <w:rsid w:val="007701EB"/>
    <w:rsid w:val="007845A1"/>
    <w:rsid w:val="00794A7B"/>
    <w:rsid w:val="007A3038"/>
    <w:rsid w:val="007C35D7"/>
    <w:rsid w:val="00810E99"/>
    <w:rsid w:val="00815D0E"/>
    <w:rsid w:val="008434CF"/>
    <w:rsid w:val="00845D02"/>
    <w:rsid w:val="00871EFB"/>
    <w:rsid w:val="008810B2"/>
    <w:rsid w:val="0088360A"/>
    <w:rsid w:val="00883B7F"/>
    <w:rsid w:val="008A1C12"/>
    <w:rsid w:val="008B595F"/>
    <w:rsid w:val="008E2337"/>
    <w:rsid w:val="008F4216"/>
    <w:rsid w:val="008F5CE5"/>
    <w:rsid w:val="00911E8A"/>
    <w:rsid w:val="00917331"/>
    <w:rsid w:val="0092381E"/>
    <w:rsid w:val="009279D6"/>
    <w:rsid w:val="009477F9"/>
    <w:rsid w:val="00982BE4"/>
    <w:rsid w:val="00996896"/>
    <w:rsid w:val="009C1D6B"/>
    <w:rsid w:val="009C23A7"/>
    <w:rsid w:val="009C6AA8"/>
    <w:rsid w:val="00A27B4D"/>
    <w:rsid w:val="00A63F1B"/>
    <w:rsid w:val="00A810EB"/>
    <w:rsid w:val="00B075DF"/>
    <w:rsid w:val="00B1680C"/>
    <w:rsid w:val="00B2024D"/>
    <w:rsid w:val="00B226B5"/>
    <w:rsid w:val="00B25D67"/>
    <w:rsid w:val="00B93403"/>
    <w:rsid w:val="00B97883"/>
    <w:rsid w:val="00BA4BC2"/>
    <w:rsid w:val="00BA6D13"/>
    <w:rsid w:val="00BC2CD6"/>
    <w:rsid w:val="00BD131F"/>
    <w:rsid w:val="00BE3024"/>
    <w:rsid w:val="00C13FD2"/>
    <w:rsid w:val="00C52C4E"/>
    <w:rsid w:val="00C54EF1"/>
    <w:rsid w:val="00C70275"/>
    <w:rsid w:val="00CB7FC1"/>
    <w:rsid w:val="00CC73A7"/>
    <w:rsid w:val="00CD783F"/>
    <w:rsid w:val="00CE791B"/>
    <w:rsid w:val="00D43FA6"/>
    <w:rsid w:val="00D96D50"/>
    <w:rsid w:val="00DA4CC6"/>
    <w:rsid w:val="00DD5D65"/>
    <w:rsid w:val="00E07BE9"/>
    <w:rsid w:val="00E11EF3"/>
    <w:rsid w:val="00E14FE7"/>
    <w:rsid w:val="00E67D03"/>
    <w:rsid w:val="00E7042F"/>
    <w:rsid w:val="00E908D2"/>
    <w:rsid w:val="00E935A6"/>
    <w:rsid w:val="00EA7C7E"/>
    <w:rsid w:val="00EB0937"/>
    <w:rsid w:val="00EB169C"/>
    <w:rsid w:val="00EC62AE"/>
    <w:rsid w:val="00EC6758"/>
    <w:rsid w:val="00ED68D3"/>
    <w:rsid w:val="00EE7DFF"/>
    <w:rsid w:val="00EF29DF"/>
    <w:rsid w:val="00F0258D"/>
    <w:rsid w:val="00F04F4E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C91-A786-4328-83DD-A1A9DA9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2</cp:revision>
  <cp:lastPrinted>2021-06-04T00:06:00Z</cp:lastPrinted>
  <dcterms:created xsi:type="dcterms:W3CDTF">2021-06-15T06:12:00Z</dcterms:created>
  <dcterms:modified xsi:type="dcterms:W3CDTF">2021-06-15T06:12:00Z</dcterms:modified>
</cp:coreProperties>
</file>